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35540A6D" w:rsidR="00FF1DEC" w:rsidRPr="0006724D" w:rsidRDefault="00B270BA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75160957"/>
            <w:bookmarkStart w:id="1" w:name="_Hlk50532754"/>
            <w:bookmarkEnd w:id="0"/>
            <w:r>
              <w:drawing>
                <wp:inline distT="0" distB="0" distL="0" distR="0" wp14:anchorId="537CCDD4" wp14:editId="037186FB">
                  <wp:extent cx="1455420" cy="373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9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1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30AC115A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F45FB2"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2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3" w:name="_Project_Information"/>
            <w:bookmarkStart w:id="4" w:name="Wall"/>
            <w:bookmarkEnd w:id="3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4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5" w:name="_Project/PO_Name:"/>
            <w:bookmarkStart w:id="6" w:name="Corners"/>
            <w:bookmarkStart w:id="7" w:name="Project_PO_Name"/>
            <w:bookmarkEnd w:id="5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6"/>
            <w:bookmarkEnd w:id="7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8" w:name="BBQHood"/>
      <w:bookmarkStart w:id="9" w:name="Combination"/>
      <w:bookmarkEnd w:id="2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C3307E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C3307E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7BA909E" w14:textId="77777777" w:rsidR="002943EC" w:rsidRDefault="002943EC" w:rsidP="002943EC"/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lastRenderedPageBreak/>
        <w:t>Blind Corner Base Cabinets - BCBxx11</w:t>
      </w:r>
    </w:p>
    <w:p w14:paraId="5D4AAE7C" w14:textId="77777777" w:rsidR="002943EC" w:rsidRDefault="00C3307E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77777777" w:rsidR="002943EC" w:rsidRPr="00465F1B" w:rsidRDefault="00C3307E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72E34DC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8"/>
    <w:bookmarkEnd w:id="9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10" w:name="Door"/>
      <w:r w:rsidR="005804C5" w:rsidRPr="008C3213">
        <w:lastRenderedPageBreak/>
        <w:t>Open Bases - OBFxx00</w:t>
      </w:r>
    </w:p>
    <w:p w14:paraId="7BD00744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10"/>
      <w:r w:rsidRPr="008C3213">
        <w:t xml:space="preserve"> Bases - OBFxx01</w:t>
      </w:r>
    </w:p>
    <w:p w14:paraId="1919D9BB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1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1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2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C3307E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2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3" w:name="_Hlk72316887"/>
      <w:r>
        <w:lastRenderedPageBreak/>
        <w:t>Drawer Bases - OBMxx20N</w:t>
      </w:r>
    </w:p>
    <w:p w14:paraId="0902EE70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C3307E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3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4" w:name="_Hlk72316513"/>
      <w:bookmarkStart w:id="15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4"/>
      <w:r w:rsidR="009B424F">
        <w:t>xx</w:t>
      </w:r>
      <w:r w:rsidR="00BA7F33">
        <w:t>01</w:t>
      </w:r>
    </w:p>
    <w:p w14:paraId="477121F6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C3307E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5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C3307E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2429F190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6DF" w14:textId="197C9BF7" w:rsidR="0067617E" w:rsidRDefault="00B270BA" w:rsidP="001E042A">
      <w:pPr>
        <w:spacing w:before="240"/>
      </w:pPr>
      <w:r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lastRenderedPageBreak/>
        <w:t>Sink Bases - OBSxxxx ADA &amp; OBSxx03</w:t>
      </w:r>
    </w:p>
    <w:p w14:paraId="4E833B36" w14:textId="77777777" w:rsidR="00882AB7" w:rsidRDefault="00C3307E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C3307E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lastRenderedPageBreak/>
        <w:t>Sink Bases - OBS</w:t>
      </w:r>
      <w:r w:rsidR="00943FE1">
        <w:t>xx02-</w:t>
      </w:r>
      <w:r>
        <w:t>FARM</w:t>
      </w:r>
    </w:p>
    <w:p w14:paraId="5B61AB9B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C3307E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C3307E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1ADDB51A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EBA" w14:textId="3FA49BC5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199BF508" w:rsidR="00EA7B0E" w:rsidRDefault="00B270BA" w:rsidP="00391248">
      <w:pPr>
        <w:spacing w:line="360" w:lineRule="auto"/>
      </w:pPr>
      <w:r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6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C3307E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9352255">
            <wp:extent cx="434340" cy="239268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5733440C">
            <wp:extent cx="434340" cy="239268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FB11AE2">
            <wp:extent cx="617220" cy="239268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3B39814C">
            <wp:extent cx="617220" cy="239268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7" w:name="_top"/>
    <w:bookmarkEnd w:id="17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ZMLgIAAFMEAAAOAAAAZHJzL2Uyb0RvYy54bWysVNuO0zAQfUfiHyy/0ySl16jpatWlCGmB&#10;FQsf4DhOYuHYZuw2KV+/Y6dbus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yOLAIAAFQ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Default="00380024" w:rsidP="00B270BA">
      <w:pPr>
        <w:pStyle w:val="Heading3"/>
      </w:pPr>
      <w:bookmarkStart w:id="18" w:name="_ELEMENTS_–_ELEM"/>
      <w:bookmarkEnd w:id="18"/>
      <w:r>
        <w:br w:type="page"/>
      </w:r>
      <w:r w:rsidR="00FF1DEC">
        <w:lastRenderedPageBreak/>
        <w:t>Applian</w:t>
      </w:r>
      <w:r w:rsidR="004B5377">
        <w:t>ce</w:t>
      </w:r>
      <w:r w:rsidR="00A47E04">
        <w:t xml:space="preserve"> &amp; Bartender </w:t>
      </w:r>
      <w:r w:rsidR="004B5377">
        <w:t>Bases</w:t>
      </w:r>
      <w:bookmarkEnd w:id="16"/>
      <w:r w:rsidR="0029730B">
        <w:t xml:space="preserve">  </w:t>
      </w:r>
    </w:p>
    <w:p w14:paraId="2163BF78" w14:textId="67564656" w:rsidR="004B5377" w:rsidRPr="00FF1DEC" w:rsidRDefault="00A47E04" w:rsidP="00A47E04">
      <w:pPr>
        <w:pStyle w:val="Heading5"/>
      </w:pPr>
      <w:r>
        <w:t xml:space="preserve">Side Burner Bases - </w:t>
      </w:r>
      <w:r w:rsidR="0029730B">
        <w:t>OBB</w:t>
      </w:r>
      <w:r w:rsidR="00932996">
        <w:t>xx01, OBBxx02</w:t>
      </w:r>
    </w:p>
    <w:p w14:paraId="3808ACB0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C3307E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t>Microwave Oven Bases - OBMWxxxx</w:t>
      </w:r>
    </w:p>
    <w:p w14:paraId="7B438497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C3307E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C3307E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C3307E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lastRenderedPageBreak/>
        <w:t>Grill Bases - OGBxx20HB</w:t>
      </w:r>
    </w:p>
    <w:p w14:paraId="4A4A1859" w14:textId="77777777" w:rsidR="00CB2819" w:rsidRDefault="00C3307E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C3307E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19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9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lastRenderedPageBreak/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</w:t>
        </w:r>
        <w:r w:rsidR="00683D49" w:rsidRPr="00882AB7">
          <w:rPr>
            <w:rStyle w:val="Hyperlink"/>
            <w:rFonts w:ascii="Arial" w:hAnsi="Arial" w:cs="Arial"/>
            <w:sz w:val="20"/>
          </w:rPr>
          <w:t>a</w:t>
        </w:r>
        <w:r w:rsidR="00683D49" w:rsidRPr="00882AB7">
          <w:rPr>
            <w:rStyle w:val="Hyperlink"/>
            <w:rFonts w:ascii="Arial" w:hAnsi="Arial" w:cs="Arial"/>
            <w:sz w:val="20"/>
          </w:rPr>
          <w:t>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lastRenderedPageBreak/>
        <w:t>Corners, Walls, Measurements</w:t>
      </w:r>
    </w:p>
    <w:p w14:paraId="63657032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</w:t>
        </w:r>
        <w:r w:rsidR="00683D49" w:rsidRPr="00882AB7">
          <w:rPr>
            <w:rStyle w:val="Hyperlink"/>
            <w:rFonts w:ascii="Arial" w:hAnsi="Arial" w:cs="Arial"/>
            <w:sz w:val="20"/>
          </w:rPr>
          <w:t>e</w:t>
        </w:r>
        <w:r w:rsidR="00683D49" w:rsidRPr="00882AB7">
          <w:rPr>
            <w:rStyle w:val="Hyperlink"/>
            <w:rFonts w:ascii="Arial" w:hAnsi="Arial" w:cs="Arial"/>
            <w:sz w:val="20"/>
          </w:rPr>
          <w:t xml:space="preserve">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C3307E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C3307E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20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C3307E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20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C3307E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C3307E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C3307E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C3307E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C3307E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C3307E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C3307E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C3307E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C3307E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1" w:name="_Barbecue_Hoods"/>
      <w:bookmarkEnd w:id="21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2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3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2"/>
          <w:bookmarkEnd w:id="23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489"/>
          <w:footerReference w:type="even" r:id="rId490"/>
          <w:footerReference w:type="default" r:id="rId491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C3307E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C3307E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77777777" w:rsidR="00F82F19" w:rsidRDefault="00F82F19" w:rsidP="00F82F19">
      <w:pPr>
        <w:pStyle w:val="Heading5"/>
      </w:pPr>
      <w:bookmarkStart w:id="24" w:name="Refrigeration"/>
      <w:r>
        <w:lastRenderedPageBreak/>
        <w:t>Refrigerat</w:t>
      </w:r>
      <w:bookmarkEnd w:id="24"/>
      <w:r>
        <w:t>ors/Freezers - Stock models</w:t>
      </w:r>
    </w:p>
    <w:p w14:paraId="0A1AB1EC" w14:textId="77777777" w:rsidR="00F82F19" w:rsidRDefault="00C3307E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C3307E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E36A8F" w14:textId="44126387" w:rsidR="00F82F19" w:rsidRDefault="00B270BA" w:rsidP="00F82F19">
      <w:r>
        <w:drawing>
          <wp:inline distT="0" distB="0" distL="0" distR="0" wp14:anchorId="5B35E7C8" wp14:editId="4514A533">
            <wp:extent cx="1158240" cy="24003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09B93A" wp14:editId="08CDC64A">
            <wp:extent cx="1158240" cy="240030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13AA2F" wp14:editId="340913CF">
            <wp:extent cx="1158240" cy="24003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484D3" wp14:editId="0E68C265">
            <wp:extent cx="1158240" cy="24003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184B87" wp14:editId="762515B5">
            <wp:extent cx="1158240" cy="24003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16285A" wp14:editId="276E9AA3">
            <wp:extent cx="1158240" cy="24003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16C1E9" wp14:editId="1BD8B628">
            <wp:extent cx="723900" cy="24003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DC38" w14:textId="77777777" w:rsidR="00F82F19" w:rsidRDefault="00F82F19" w:rsidP="00F82F19">
      <w:pPr>
        <w:spacing w:before="240"/>
      </w:pPr>
    </w:p>
    <w:p w14:paraId="68BC3C3D" w14:textId="77777777" w:rsidR="00F82F19" w:rsidRDefault="00F82F19" w:rsidP="00F82F19">
      <w:pPr>
        <w:spacing w:before="240"/>
      </w:pPr>
    </w:p>
    <w:p w14:paraId="185FDF95" w14:textId="3AA928ED" w:rsidR="00F82F19" w:rsidRDefault="00B270BA" w:rsidP="00F82F19">
      <w:pPr>
        <w:spacing w:before="240"/>
      </w:pPr>
      <w:r>
        <w:drawing>
          <wp:inline distT="0" distB="0" distL="0" distR="0" wp14:anchorId="6419F0D8" wp14:editId="4F52E85D">
            <wp:extent cx="1158240" cy="240030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396935" wp14:editId="3C91B82D">
            <wp:extent cx="1158240" cy="240030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85EED1" wp14:editId="09DCFB18">
            <wp:extent cx="1341120" cy="24003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27BC97" wp14:editId="662990F2">
            <wp:extent cx="723900" cy="24003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7777777" w:rsidR="00F82F19" w:rsidRDefault="00F82F19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C3307E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C3307E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C3307E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C3307E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C3307E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C3307E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75"/>
      <w:footerReference w:type="even" r:id="rId576"/>
      <w:footerReference w:type="default" r:id="rId577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FFF8C53" w14:textId="77777777" w:rsidR="00F82F19" w:rsidRPr="007926DF" w:rsidRDefault="00F82F19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59B6F968" w14:textId="77777777" w:rsidR="00F82F19" w:rsidRPr="007926DF" w:rsidRDefault="00F82F19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359"/>
    <w:rsid w:val="00C26FC2"/>
    <w:rsid w:val="00C2788D"/>
    <w:rsid w:val="00C3001A"/>
    <w:rsid w:val="00C30BFD"/>
    <w:rsid w:val="00C3112A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gif"/><Relationship Id="rId324" Type="http://schemas.openxmlformats.org/officeDocument/2006/relationships/image" Target="media/image317.png"/><Relationship Id="rId531" Type="http://schemas.openxmlformats.org/officeDocument/2006/relationships/image" Target="media/image521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2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87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4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emf"/><Relationship Id="rId575" Type="http://schemas.openxmlformats.org/officeDocument/2006/relationships/header" Target="header2.xml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2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image" Target="media/image5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89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5.png"/><Relationship Id="rId577" Type="http://schemas.openxmlformats.org/officeDocument/2006/relationships/footer" Target="footer4.xml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footer" Target="footer1.xml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6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8.png"/><Relationship Id="rId165" Type="http://schemas.openxmlformats.org/officeDocument/2006/relationships/image" Target="media/image158.gif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7.png"/><Relationship Id="rId579" Type="http://schemas.openxmlformats.org/officeDocument/2006/relationships/theme" Target="theme/theme1.xml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2.png"/><Relationship Id="rId548" Type="http://schemas.openxmlformats.org/officeDocument/2006/relationships/image" Target="media/image538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emf"/><Relationship Id="rId419" Type="http://schemas.openxmlformats.org/officeDocument/2006/relationships/image" Target="media/image412.png"/><Relationship Id="rId570" Type="http://schemas.openxmlformats.org/officeDocument/2006/relationships/image" Target="media/image560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8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0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1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0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emf"/><Relationship Id="rId572" Type="http://schemas.openxmlformats.org/officeDocument/2006/relationships/image" Target="media/image562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1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6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emf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8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3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5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4.png"/><Relationship Id="rId576" Type="http://schemas.openxmlformats.org/officeDocument/2006/relationships/footer" Target="footer3.xml"/><Relationship Id="rId173" Type="http://schemas.openxmlformats.org/officeDocument/2006/relationships/image" Target="media/image166.gif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header" Target="header1.xml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6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gif"/><Relationship Id="rId340" Type="http://schemas.openxmlformats.org/officeDocument/2006/relationships/image" Target="media/image333.png"/><Relationship Id="rId578" Type="http://schemas.openxmlformats.org/officeDocument/2006/relationships/fontTable" Target="fontTable.xml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footer" Target="footer2.xml"/><Relationship Id="rId505" Type="http://schemas.openxmlformats.org/officeDocument/2006/relationships/image" Target="media/image49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emf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8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0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emf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1.png"/><Relationship Id="rId19" Type="http://schemas.openxmlformats.org/officeDocument/2006/relationships/image" Target="media/image12.gif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9.png"/><Relationship Id="rId30" Type="http://schemas.openxmlformats.org/officeDocument/2006/relationships/image" Target="media/image23.gif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30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1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9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5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emf"/><Relationship Id="rId573" Type="http://schemas.openxmlformats.org/officeDocument/2006/relationships/image" Target="media/image5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0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2.png"/><Relationship Id="rId96" Type="http://schemas.openxmlformats.org/officeDocument/2006/relationships/image" Target="media/image89.png"/><Relationship Id="rId161" Type="http://schemas.openxmlformats.org/officeDocument/2006/relationships/image" Target="media/image154.gif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3.png"/><Relationship Id="rId172" Type="http://schemas.openxmlformats.org/officeDocument/2006/relationships/image" Target="media/image165.gif"/><Relationship Id="rId477" Type="http://schemas.openxmlformats.org/officeDocument/2006/relationships/image" Target="media/image470.png"/><Relationship Id="rId337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6</Pages>
  <Words>1193</Words>
  <Characters>12434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600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Ryan Drozd</cp:lastModifiedBy>
  <cp:revision>12</cp:revision>
  <cp:lastPrinted>2017-11-07T20:27:00Z</cp:lastPrinted>
  <dcterms:created xsi:type="dcterms:W3CDTF">2021-06-18T15:54:00Z</dcterms:created>
  <dcterms:modified xsi:type="dcterms:W3CDTF">2021-06-25T14:55:00Z</dcterms:modified>
</cp:coreProperties>
</file>